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4C2" w:rsidRDefault="002B14C2" w:rsidP="00F36D4B">
      <w:pPr>
        <w:jc w:val="center"/>
        <w:rPr>
          <w:b/>
          <w:sz w:val="28"/>
          <w:szCs w:val="28"/>
        </w:rPr>
      </w:pPr>
    </w:p>
    <w:p w:rsidR="00613E7E" w:rsidRDefault="00613E7E" w:rsidP="00F36D4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F36D4B" w:rsidRPr="000E39F3" w:rsidRDefault="00F36D4B" w:rsidP="00F36D4B">
      <w:pPr>
        <w:jc w:val="center"/>
        <w:rPr>
          <w:b/>
          <w:sz w:val="28"/>
          <w:szCs w:val="28"/>
        </w:rPr>
      </w:pPr>
      <w:r w:rsidRPr="000E39F3">
        <w:rPr>
          <w:b/>
          <w:sz w:val="28"/>
          <w:szCs w:val="28"/>
        </w:rPr>
        <w:t>8 класс</w:t>
      </w:r>
    </w:p>
    <w:p w:rsidR="00F36D4B" w:rsidRPr="000E39F3" w:rsidRDefault="00F36D4B" w:rsidP="00F36D4B">
      <w:pPr>
        <w:jc w:val="both"/>
        <w:rPr>
          <w:sz w:val="28"/>
          <w:szCs w:val="28"/>
        </w:rPr>
      </w:pPr>
    </w:p>
    <w:p w:rsidR="00F829C8" w:rsidRPr="000E39F3" w:rsidRDefault="00BD0D05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Д</w:t>
      </w:r>
      <w:r w:rsidR="00F829C8" w:rsidRPr="000E39F3">
        <w:rPr>
          <w:sz w:val="28"/>
          <w:szCs w:val="28"/>
        </w:rPr>
        <w:t>еся</w:t>
      </w:r>
      <w:r w:rsidRPr="000E39F3">
        <w:rPr>
          <w:sz w:val="28"/>
          <w:szCs w:val="28"/>
        </w:rPr>
        <w:t>ть</w:t>
      </w:r>
      <w:r w:rsidR="00F829C8" w:rsidRPr="000E39F3">
        <w:rPr>
          <w:sz w:val="28"/>
          <w:szCs w:val="28"/>
        </w:rPr>
        <w:t xml:space="preserve"> школьников </w:t>
      </w:r>
      <w:r w:rsidR="0012655A" w:rsidRPr="000E39F3">
        <w:rPr>
          <w:sz w:val="28"/>
          <w:szCs w:val="28"/>
        </w:rPr>
        <w:t>получили</w:t>
      </w:r>
      <w:r w:rsidRPr="000E39F3">
        <w:rPr>
          <w:sz w:val="28"/>
          <w:szCs w:val="28"/>
        </w:rPr>
        <w:t xml:space="preserve"> в библиотеке </w:t>
      </w:r>
      <w:r w:rsidR="00F829C8" w:rsidRPr="000E39F3">
        <w:rPr>
          <w:i/>
          <w:sz w:val="28"/>
          <w:szCs w:val="28"/>
          <w:lang w:val="en-US"/>
        </w:rPr>
        <w:t>n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>книг</w:t>
      </w:r>
      <w:r w:rsidR="00F829C8" w:rsidRPr="000E39F3">
        <w:rPr>
          <w:sz w:val="28"/>
          <w:szCs w:val="28"/>
        </w:rPr>
        <w:t>. Известно, что есть хотя бы один школьник, 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>ровно одн</w:t>
      </w:r>
      <w:r w:rsidRPr="000E39F3">
        <w:rPr>
          <w:sz w:val="28"/>
          <w:szCs w:val="28"/>
        </w:rPr>
        <w:t>у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книгу, хотя бы один школьник, </w:t>
      </w:r>
      <w:r w:rsidR="00F829C8" w:rsidRPr="000E39F3">
        <w:rPr>
          <w:sz w:val="28"/>
          <w:szCs w:val="28"/>
        </w:rPr>
        <w:t>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>ровно дв</w:t>
      </w:r>
      <w:r w:rsidRPr="000E39F3">
        <w:rPr>
          <w:sz w:val="28"/>
          <w:szCs w:val="28"/>
        </w:rPr>
        <w:t>е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>книги</w:t>
      </w:r>
      <w:r w:rsidR="00F829C8" w:rsidRPr="000E39F3">
        <w:rPr>
          <w:sz w:val="28"/>
          <w:szCs w:val="28"/>
        </w:rPr>
        <w:t xml:space="preserve"> </w:t>
      </w:r>
      <w:proofErr w:type="gramStart"/>
      <w:r w:rsidR="00F829C8" w:rsidRPr="000E39F3">
        <w:rPr>
          <w:sz w:val="28"/>
          <w:szCs w:val="28"/>
        </w:rPr>
        <w:t>и</w:t>
      </w:r>
      <w:proofErr w:type="gramEnd"/>
      <w:r w:rsidR="00F829C8" w:rsidRPr="000E39F3">
        <w:rPr>
          <w:sz w:val="28"/>
          <w:szCs w:val="28"/>
        </w:rPr>
        <w:t xml:space="preserve"> хотя бы один школьник, котор</w:t>
      </w:r>
      <w:r w:rsidRPr="000E39F3">
        <w:rPr>
          <w:sz w:val="28"/>
          <w:szCs w:val="28"/>
        </w:rPr>
        <w:t>ый</w:t>
      </w:r>
      <w:r w:rsidR="00F829C8" w:rsidRPr="000E39F3">
        <w:rPr>
          <w:sz w:val="28"/>
          <w:szCs w:val="28"/>
        </w:rPr>
        <w:t xml:space="preserve"> </w:t>
      </w:r>
      <w:r w:rsidRPr="000E39F3">
        <w:rPr>
          <w:sz w:val="28"/>
          <w:szCs w:val="28"/>
        </w:rPr>
        <w:t xml:space="preserve">взял </w:t>
      </w:r>
      <w:r w:rsidR="00F829C8" w:rsidRPr="000E39F3">
        <w:rPr>
          <w:sz w:val="28"/>
          <w:szCs w:val="28"/>
        </w:rPr>
        <w:t xml:space="preserve">ровно три </w:t>
      </w:r>
      <w:r w:rsidRPr="000E39F3">
        <w:rPr>
          <w:sz w:val="28"/>
          <w:szCs w:val="28"/>
        </w:rPr>
        <w:t>книги</w:t>
      </w:r>
      <w:r w:rsidR="00F829C8" w:rsidRPr="000E39F3">
        <w:rPr>
          <w:sz w:val="28"/>
          <w:szCs w:val="28"/>
        </w:rPr>
        <w:t xml:space="preserve">. </w:t>
      </w:r>
      <w:r w:rsidRPr="000E39F3">
        <w:rPr>
          <w:sz w:val="28"/>
          <w:szCs w:val="28"/>
        </w:rPr>
        <w:t xml:space="preserve">Найдите минимальное значение </w:t>
      </w:r>
      <w:r w:rsidRPr="000E39F3">
        <w:rPr>
          <w:i/>
          <w:sz w:val="28"/>
          <w:szCs w:val="28"/>
          <w:lang w:val="en-US"/>
        </w:rPr>
        <w:t>n</w:t>
      </w:r>
      <w:r w:rsidRPr="000E39F3">
        <w:rPr>
          <w:sz w:val="28"/>
          <w:szCs w:val="28"/>
        </w:rPr>
        <w:t xml:space="preserve">, такое что обязательно </w:t>
      </w:r>
      <w:r w:rsidR="003F2F7F" w:rsidRPr="000E39F3">
        <w:rPr>
          <w:sz w:val="28"/>
          <w:szCs w:val="28"/>
        </w:rPr>
        <w:t xml:space="preserve">найдется школьник, </w:t>
      </w:r>
      <w:r w:rsidRPr="000E39F3">
        <w:rPr>
          <w:sz w:val="28"/>
          <w:szCs w:val="28"/>
        </w:rPr>
        <w:t>который получил в библиотеке не менее 10 книг.</w:t>
      </w:r>
    </w:p>
    <w:p w:rsidR="000E39F3" w:rsidRPr="000E39F3" w:rsidRDefault="000E39F3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Найти все тройки различных простых чисел, произведение которых в пять раз больше, чем сумма.</w:t>
      </w:r>
    </w:p>
    <w:p w:rsidR="000E39F3" w:rsidRPr="000E39F3" w:rsidRDefault="000E39F3" w:rsidP="00F829C8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>Мальчики решили сыграть против девочек в загадки на конфеты по следующим правилам. В начале игры у каждой из команд есть по 200 конфет. Сначала девочки задают свои загадки мальчикам и за каждую разгаданную загадку отдают по одной конфете мальчикам. После того, как девочки зададут все свои заготовленные загадки или у них закончатся конфеты, команды меняются ролями и мальчики начинают задавать свои заготовленные загадки и отдавать по одной конфете за каждую разгаданную загадку. После игры оказалось, что у каждой из команд снова по 200 конфет. При этом Игорь был очень недоволен игрой, т.к. разгадал всего 5 загадок, тогда как остальные мальчики разгадали по 10 загадок каждый. В команде девочек лишь Юля разгадала 6 загадок, а все остальные девочки разгадала по 13 загадок каждая. Найдите сколько загадок суммарно разгадали мальчики, сколько – девочки, а так же, сколько было мальчиков и девочек, если известно, что в игре был момент, когда у девочек оставалось меньше 100 конфет.</w:t>
      </w:r>
    </w:p>
    <w:p w:rsidR="0097001C" w:rsidRPr="000E39F3" w:rsidRDefault="0097001C" w:rsidP="009700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 xml:space="preserve">В прямоугольном треугольнике </w:t>
      </w:r>
      <w:r w:rsidRPr="000E39F3">
        <w:rPr>
          <w:i/>
          <w:sz w:val="28"/>
          <w:szCs w:val="28"/>
          <w:lang w:val="en-US"/>
        </w:rPr>
        <w:t>ABC</w:t>
      </w:r>
      <w:r w:rsidRPr="000E39F3">
        <w:rPr>
          <w:sz w:val="28"/>
          <w:szCs w:val="28"/>
        </w:rPr>
        <w:t xml:space="preserve"> из прямого угла проведены высота </w:t>
      </w:r>
      <w:r w:rsidRPr="000E39F3">
        <w:rPr>
          <w:i/>
          <w:sz w:val="28"/>
          <w:szCs w:val="28"/>
          <w:lang w:val="en-US"/>
        </w:rPr>
        <w:t>CH</w:t>
      </w:r>
      <w:r w:rsidRPr="000E39F3">
        <w:rPr>
          <w:sz w:val="28"/>
          <w:szCs w:val="28"/>
        </w:rPr>
        <w:t xml:space="preserve">, медиана </w:t>
      </w:r>
      <w:r w:rsidRPr="000E39F3">
        <w:rPr>
          <w:i/>
          <w:sz w:val="28"/>
          <w:szCs w:val="28"/>
          <w:lang w:val="en-US"/>
        </w:rPr>
        <w:t>CM</w:t>
      </w:r>
      <w:r w:rsidRPr="000E39F3">
        <w:rPr>
          <w:sz w:val="28"/>
          <w:szCs w:val="28"/>
        </w:rPr>
        <w:t xml:space="preserve"> и биссектриса </w:t>
      </w:r>
      <w:r w:rsidRPr="000E39F3">
        <w:rPr>
          <w:i/>
          <w:sz w:val="28"/>
          <w:szCs w:val="28"/>
          <w:lang w:val="en-US"/>
        </w:rPr>
        <w:t>CL</w:t>
      </w:r>
      <w:r w:rsidRPr="000E39F3">
        <w:rPr>
          <w:sz w:val="28"/>
          <w:szCs w:val="28"/>
        </w:rPr>
        <w:t xml:space="preserve">. </w:t>
      </w:r>
      <w:r w:rsidR="00B61915" w:rsidRPr="000E39F3">
        <w:rPr>
          <w:sz w:val="28"/>
          <w:szCs w:val="28"/>
        </w:rPr>
        <w:t xml:space="preserve">Найти величину угла </w:t>
      </w:r>
      <w:r w:rsidR="00B61915" w:rsidRPr="000E39F3">
        <w:rPr>
          <w:i/>
          <w:sz w:val="28"/>
          <w:szCs w:val="28"/>
          <w:lang w:val="en-US"/>
        </w:rPr>
        <w:t>MCH</w:t>
      </w:r>
      <w:r w:rsidR="00B61915" w:rsidRPr="000E39F3">
        <w:rPr>
          <w:sz w:val="28"/>
          <w:szCs w:val="28"/>
        </w:rPr>
        <w:t xml:space="preserve">, если угол </w:t>
      </w:r>
      <w:r w:rsidR="00B61915" w:rsidRPr="000E39F3">
        <w:rPr>
          <w:i/>
          <w:sz w:val="28"/>
          <w:szCs w:val="28"/>
          <w:lang w:val="en-US"/>
        </w:rPr>
        <w:t>MCL</w:t>
      </w:r>
      <w:r w:rsidR="00B61915" w:rsidRPr="000E39F3">
        <w:rPr>
          <w:sz w:val="28"/>
          <w:szCs w:val="28"/>
        </w:rPr>
        <w:t xml:space="preserve"> равен 11º.</w:t>
      </w:r>
    </w:p>
    <w:p w:rsidR="000E39F3" w:rsidRPr="000E39F3" w:rsidRDefault="000E39F3" w:rsidP="0097001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0E39F3">
        <w:rPr>
          <w:sz w:val="28"/>
          <w:szCs w:val="28"/>
        </w:rPr>
        <w:t xml:space="preserve">Доказать, что для произвольных </w:t>
      </w:r>
      <w:r w:rsidR="00883A63">
        <w:rPr>
          <w:sz w:val="28"/>
          <w:szCs w:val="28"/>
        </w:rPr>
        <w:t xml:space="preserve">действительных </w:t>
      </w:r>
      <w:r w:rsidRPr="000E39F3">
        <w:rPr>
          <w:sz w:val="28"/>
          <w:szCs w:val="28"/>
        </w:rPr>
        <w:t xml:space="preserve">чисел </w:t>
      </w:r>
      <w:r w:rsidRPr="00883A63">
        <w:rPr>
          <w:i/>
          <w:sz w:val="28"/>
          <w:szCs w:val="28"/>
        </w:rPr>
        <w:t>a</w:t>
      </w:r>
      <w:r w:rsidRPr="000E39F3">
        <w:rPr>
          <w:sz w:val="28"/>
          <w:szCs w:val="28"/>
        </w:rPr>
        <w:t xml:space="preserve">, </w:t>
      </w:r>
      <w:r w:rsidRPr="00883A63">
        <w:rPr>
          <w:i/>
          <w:sz w:val="28"/>
          <w:szCs w:val="28"/>
        </w:rPr>
        <w:t>b</w:t>
      </w:r>
      <w:r w:rsidRPr="000E39F3">
        <w:rPr>
          <w:sz w:val="28"/>
          <w:szCs w:val="28"/>
        </w:rPr>
        <w:t xml:space="preserve">, </w:t>
      </w:r>
      <w:r w:rsidRPr="00883A63">
        <w:rPr>
          <w:i/>
          <w:sz w:val="28"/>
          <w:szCs w:val="28"/>
        </w:rPr>
        <w:t>c</w:t>
      </w:r>
      <w:r w:rsidRPr="000E39F3">
        <w:rPr>
          <w:sz w:val="28"/>
          <w:szCs w:val="28"/>
        </w:rPr>
        <w:t xml:space="preserve"> справедливо неравенство:</w:t>
      </w:r>
    </w:p>
    <w:p w:rsidR="00BE4491" w:rsidRPr="000E39F3" w:rsidRDefault="000E39F3" w:rsidP="000E39F3">
      <w:pPr>
        <w:pStyle w:val="a4"/>
        <w:ind w:left="360"/>
        <w:jc w:val="center"/>
        <w:rPr>
          <w:sz w:val="28"/>
          <w:szCs w:val="28"/>
          <w:lang w:val="en-US"/>
        </w:rPr>
      </w:pPr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 xml:space="preserve"> + 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c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 xml:space="preserve"> + </w:t>
      </w:r>
      <w:r w:rsidRPr="000E39F3">
        <w:rPr>
          <w:i/>
          <w:sz w:val="28"/>
          <w:szCs w:val="28"/>
          <w:lang w:val="en-US"/>
        </w:rPr>
        <w:t>c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vertAlign w:val="superscript"/>
          <w:lang w:val="en-US"/>
        </w:rPr>
        <w:t>2</w:t>
      </w:r>
      <w:r w:rsidRPr="000E39F3">
        <w:rPr>
          <w:sz w:val="28"/>
          <w:szCs w:val="28"/>
          <w:lang w:val="en-US"/>
        </w:rPr>
        <w:t> </w:t>
      </w:r>
      <w:r w:rsidRPr="000E39F3">
        <w:rPr>
          <w:rFonts w:cstheme="minorHAnsi"/>
          <w:sz w:val="28"/>
          <w:szCs w:val="28"/>
          <w:lang w:val="en-US"/>
        </w:rPr>
        <w:t>≥</w:t>
      </w:r>
      <w:r w:rsidRPr="000E39F3">
        <w:rPr>
          <w:sz w:val="28"/>
          <w:szCs w:val="28"/>
          <w:lang w:val="en-US"/>
        </w:rPr>
        <w:t> </w:t>
      </w:r>
      <w:proofErr w:type="spellStart"/>
      <w:r w:rsidRPr="000E39F3">
        <w:rPr>
          <w:i/>
          <w:sz w:val="28"/>
          <w:szCs w:val="28"/>
          <w:lang w:val="en-US"/>
        </w:rPr>
        <w:t>abc</w:t>
      </w:r>
      <w:proofErr w:type="spellEnd"/>
      <w:r w:rsidRPr="000E39F3">
        <w:rPr>
          <w:sz w:val="28"/>
          <w:szCs w:val="28"/>
          <w:lang w:val="en-US"/>
        </w:rPr>
        <w:t xml:space="preserve"> (</w:t>
      </w:r>
      <w:proofErr w:type="spellStart"/>
      <w:r w:rsidRPr="000E39F3">
        <w:rPr>
          <w:i/>
          <w:sz w:val="28"/>
          <w:szCs w:val="28"/>
          <w:lang w:val="en-US"/>
        </w:rPr>
        <w:t>a</w:t>
      </w:r>
      <w:r w:rsidRPr="000E39F3">
        <w:rPr>
          <w:sz w:val="28"/>
          <w:szCs w:val="28"/>
          <w:lang w:val="en-US"/>
        </w:rPr>
        <w:t>+</w:t>
      </w:r>
      <w:r w:rsidRPr="000E39F3">
        <w:rPr>
          <w:i/>
          <w:sz w:val="28"/>
          <w:szCs w:val="28"/>
          <w:lang w:val="en-US"/>
        </w:rPr>
        <w:t>b</w:t>
      </w:r>
      <w:r w:rsidRPr="000E39F3">
        <w:rPr>
          <w:sz w:val="28"/>
          <w:szCs w:val="28"/>
          <w:lang w:val="en-US"/>
        </w:rPr>
        <w:t>+</w:t>
      </w:r>
      <w:r w:rsidRPr="000E39F3">
        <w:rPr>
          <w:i/>
          <w:sz w:val="28"/>
          <w:szCs w:val="28"/>
          <w:lang w:val="en-US"/>
        </w:rPr>
        <w:t>c</w:t>
      </w:r>
      <w:proofErr w:type="spellEnd"/>
      <w:r w:rsidRPr="000E39F3">
        <w:rPr>
          <w:sz w:val="28"/>
          <w:szCs w:val="28"/>
          <w:lang w:val="en-US"/>
        </w:rPr>
        <w:t>).</w:t>
      </w:r>
    </w:p>
    <w:p w:rsidR="00F36D4B" w:rsidRPr="000E39F3" w:rsidRDefault="00F36D4B" w:rsidP="00231F55">
      <w:pPr>
        <w:jc w:val="both"/>
        <w:rPr>
          <w:sz w:val="28"/>
          <w:szCs w:val="28"/>
          <w:lang w:val="en-US"/>
        </w:rPr>
      </w:pPr>
    </w:p>
    <w:p w:rsidR="00613E7E" w:rsidRPr="002B14C2" w:rsidRDefault="00F36D4B" w:rsidP="00231F55">
      <w:pPr>
        <w:jc w:val="center"/>
        <w:rPr>
          <w:sz w:val="28"/>
          <w:szCs w:val="28"/>
          <w:lang w:val="en-US"/>
        </w:rPr>
      </w:pPr>
      <w:r w:rsidRPr="000E39F3">
        <w:rPr>
          <w:sz w:val="28"/>
          <w:szCs w:val="28"/>
          <w:lang w:val="en-US"/>
        </w:rPr>
        <w:br w:type="page"/>
      </w:r>
    </w:p>
    <w:p w:rsidR="002B14C2" w:rsidRPr="00E743C0" w:rsidRDefault="002B14C2" w:rsidP="00231F55">
      <w:pPr>
        <w:jc w:val="center"/>
        <w:rPr>
          <w:b/>
          <w:sz w:val="28"/>
          <w:szCs w:val="28"/>
          <w:lang w:val="en-US"/>
        </w:rPr>
      </w:pPr>
    </w:p>
    <w:p w:rsidR="00613E7E" w:rsidRPr="008A2B52" w:rsidRDefault="00613E7E" w:rsidP="00231F55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F36D4B" w:rsidRPr="008C0197" w:rsidRDefault="00F36D4B" w:rsidP="00231F55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9 класс</w:t>
      </w:r>
    </w:p>
    <w:p w:rsidR="007775C1" w:rsidRPr="007775C1" w:rsidRDefault="007775C1" w:rsidP="00C84DE2">
      <w:pPr>
        <w:jc w:val="both"/>
        <w:rPr>
          <w:sz w:val="28"/>
          <w:szCs w:val="28"/>
        </w:rPr>
      </w:pPr>
    </w:p>
    <w:p w:rsidR="007775C1" w:rsidRPr="00067EB9" w:rsidRDefault="00332974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color w:val="000000"/>
          <w:sz w:val="28"/>
          <w:szCs w:val="28"/>
        </w:rPr>
        <w:t xml:space="preserve">Пусть </w:t>
      </w:r>
      <w:r w:rsidRPr="00067EB9">
        <w:rPr>
          <w:i/>
          <w:color w:val="000000"/>
          <w:sz w:val="28"/>
          <w:szCs w:val="28"/>
          <w:lang w:val="en-US"/>
        </w:rPr>
        <w:t>a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b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c</w:t>
      </w:r>
      <w:r w:rsidRPr="00067EB9">
        <w:rPr>
          <w:color w:val="000000"/>
          <w:sz w:val="28"/>
          <w:szCs w:val="28"/>
        </w:rPr>
        <w:t xml:space="preserve"> – длины сторон треугольника. Незнайка утверждает, что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067EB9">
        <w:rPr>
          <w:color w:val="000000"/>
          <w:sz w:val="28"/>
          <w:szCs w:val="28"/>
        </w:rPr>
        <w:t xml:space="preserve"> имеет действительные корни. Прав ли Незнайка</w:t>
      </w:r>
      <w:r w:rsidRPr="00067EB9">
        <w:rPr>
          <w:color w:val="000000"/>
          <w:sz w:val="28"/>
          <w:szCs w:val="28"/>
          <w:lang w:val="en-US"/>
        </w:rPr>
        <w:t>?</w:t>
      </w:r>
    </w:p>
    <w:p w:rsidR="00261DF9" w:rsidRPr="00067EB9" w:rsidRDefault="00261DF9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, записанное только цифрами 0 или 1, делящееся на 2017?</w:t>
      </w:r>
    </w:p>
    <w:p w:rsidR="00A17AAC" w:rsidRPr="00067EB9" w:rsidRDefault="00A17AAC" w:rsidP="007775C1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На встрече присутствовали все участники двух туристических походов (некоторые были в двух походах). В первом походе 60% участников были парнями, во втором – 75%. Доказать, что парней на встрече было не меньше чем девушек. Могло ли получиться так, что парней и девушек было поровну?</w:t>
      </w:r>
    </w:p>
    <w:p w:rsidR="000A3F54" w:rsidRPr="000A3F54" w:rsidRDefault="00067EB9" w:rsidP="00293179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Какое число больше 1,00001</w:t>
      </w:r>
      <w:r w:rsidRPr="00067EB9">
        <w:rPr>
          <w:sz w:val="28"/>
          <w:szCs w:val="28"/>
          <w:vertAlign w:val="superscript"/>
        </w:rPr>
        <w:t>0,99999</w:t>
      </w:r>
      <w:r w:rsidRPr="00067EB9">
        <w:rPr>
          <w:sz w:val="28"/>
          <w:szCs w:val="28"/>
        </w:rPr>
        <w:t xml:space="preserve"> ∙ 0,99999</w:t>
      </w:r>
      <w:r w:rsidRPr="00067EB9">
        <w:rPr>
          <w:sz w:val="28"/>
          <w:szCs w:val="28"/>
          <w:vertAlign w:val="superscript"/>
        </w:rPr>
        <w:t>1,00001</w:t>
      </w:r>
      <w:r w:rsidRPr="00067EB9">
        <w:rPr>
          <w:sz w:val="28"/>
          <w:szCs w:val="28"/>
        </w:rPr>
        <w:t xml:space="preserve"> или 1</w:t>
      </w:r>
      <w:r w:rsidRPr="00067EB9">
        <w:rPr>
          <w:sz w:val="28"/>
          <w:szCs w:val="28"/>
          <w:lang w:val="en-US"/>
        </w:rPr>
        <w:t>?</w:t>
      </w:r>
    </w:p>
    <w:p w:rsidR="00293179" w:rsidRPr="00613E7E" w:rsidRDefault="000A3F54" w:rsidP="00293179">
      <w:pPr>
        <w:numPr>
          <w:ilvl w:val="0"/>
          <w:numId w:val="2"/>
        </w:numPr>
        <w:jc w:val="both"/>
        <w:rPr>
          <w:i/>
          <w:sz w:val="28"/>
          <w:szCs w:val="28"/>
        </w:rPr>
      </w:pPr>
      <w:r w:rsidRPr="000A3F54">
        <w:rPr>
          <w:sz w:val="28"/>
          <w:szCs w:val="28"/>
        </w:rPr>
        <w:t xml:space="preserve">Для выпуклого четырёхугольника </w:t>
      </w:r>
      <w:r w:rsidRPr="000A3F54">
        <w:rPr>
          <w:i/>
          <w:sz w:val="28"/>
          <w:szCs w:val="28"/>
        </w:rPr>
        <w:t>ABCD</w:t>
      </w:r>
      <w:r w:rsidRPr="000A3F54">
        <w:rPr>
          <w:sz w:val="28"/>
          <w:szCs w:val="28"/>
        </w:rPr>
        <w:t xml:space="preserve"> соблюдено условие: </w:t>
      </w:r>
      <w:r w:rsidRPr="000A3F54">
        <w:rPr>
          <w:i/>
          <w:sz w:val="28"/>
          <w:szCs w:val="28"/>
        </w:rPr>
        <w:t>AB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CD</w:t>
      </w:r>
      <w:r w:rsidRPr="000A3F54">
        <w:rPr>
          <w:sz w:val="28"/>
          <w:szCs w:val="28"/>
        </w:rPr>
        <w:t xml:space="preserve"> =</w:t>
      </w:r>
      <w:r w:rsidRPr="000A3F54">
        <w:rPr>
          <w:sz w:val="28"/>
          <w:szCs w:val="28"/>
        </w:rPr>
        <w:br/>
        <w:t xml:space="preserve">= </w:t>
      </w:r>
      <w:r w:rsidRPr="000A3F54">
        <w:rPr>
          <w:i/>
          <w:sz w:val="28"/>
          <w:szCs w:val="28"/>
        </w:rPr>
        <w:t>BC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DA</w:t>
      </w:r>
      <w:r w:rsidRPr="000A3F54">
        <w:rPr>
          <w:sz w:val="28"/>
          <w:szCs w:val="28"/>
        </w:rPr>
        <w:t xml:space="preserve">. Докажите, что окружность, вписанная в треугольник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, касается окружности, вписанной в треугольник </w:t>
      </w:r>
      <w:r w:rsidRPr="000A3F54">
        <w:rPr>
          <w:i/>
          <w:sz w:val="28"/>
          <w:szCs w:val="28"/>
        </w:rPr>
        <w:t>ACD</w:t>
      </w:r>
      <w:r w:rsidRPr="000A3F54">
        <w:rPr>
          <w:sz w:val="28"/>
          <w:szCs w:val="28"/>
        </w:rPr>
        <w:t>.</w:t>
      </w:r>
    </w:p>
    <w:p w:rsidR="003E6CC2" w:rsidRDefault="003E6CC2" w:rsidP="003E6CC2">
      <w:pPr>
        <w:jc w:val="center"/>
        <w:rPr>
          <w:sz w:val="28"/>
          <w:szCs w:val="28"/>
        </w:rPr>
      </w:pPr>
    </w:p>
    <w:p w:rsidR="008A2B52" w:rsidRDefault="008A2B52" w:rsidP="003E6CC2">
      <w:pPr>
        <w:jc w:val="center"/>
        <w:rPr>
          <w:b/>
          <w:sz w:val="28"/>
          <w:szCs w:val="28"/>
        </w:rPr>
      </w:pPr>
    </w:p>
    <w:p w:rsidR="002B14C2" w:rsidRDefault="002B14C2" w:rsidP="003E6CC2">
      <w:pPr>
        <w:jc w:val="center"/>
        <w:rPr>
          <w:b/>
          <w:sz w:val="28"/>
          <w:szCs w:val="28"/>
        </w:rPr>
      </w:pPr>
    </w:p>
    <w:p w:rsidR="002B14C2" w:rsidRDefault="002B14C2" w:rsidP="003E6CC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ому предмету «Математика». 2017/2018 учебный год.</w:t>
      </w:r>
    </w:p>
    <w:p w:rsidR="008A2B52" w:rsidRDefault="008A2B52" w:rsidP="003E6CC2">
      <w:pPr>
        <w:jc w:val="center"/>
        <w:rPr>
          <w:b/>
          <w:sz w:val="28"/>
          <w:szCs w:val="28"/>
        </w:rPr>
      </w:pPr>
    </w:p>
    <w:p w:rsidR="003E6CC2" w:rsidRPr="008A2B52" w:rsidRDefault="003E6CC2" w:rsidP="003E6CC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3E6CC2" w:rsidRPr="008C0197" w:rsidRDefault="003E6CC2" w:rsidP="003E6CC2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9 класс</w:t>
      </w:r>
    </w:p>
    <w:p w:rsidR="003E6CC2" w:rsidRPr="007775C1" w:rsidRDefault="003E6CC2" w:rsidP="003E6CC2">
      <w:pPr>
        <w:jc w:val="both"/>
        <w:rPr>
          <w:sz w:val="28"/>
          <w:szCs w:val="28"/>
        </w:rPr>
      </w:pP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color w:val="000000"/>
          <w:sz w:val="28"/>
          <w:szCs w:val="28"/>
        </w:rPr>
        <w:t xml:space="preserve">Пусть </w:t>
      </w:r>
      <w:r w:rsidRPr="00067EB9">
        <w:rPr>
          <w:i/>
          <w:color w:val="000000"/>
          <w:sz w:val="28"/>
          <w:szCs w:val="28"/>
          <w:lang w:val="en-US"/>
        </w:rPr>
        <w:t>a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b</w:t>
      </w:r>
      <w:r w:rsidRPr="00067EB9">
        <w:rPr>
          <w:i/>
          <w:color w:val="000000"/>
          <w:sz w:val="28"/>
          <w:szCs w:val="28"/>
        </w:rPr>
        <w:t xml:space="preserve">, </w:t>
      </w:r>
      <w:r w:rsidRPr="00067EB9">
        <w:rPr>
          <w:i/>
          <w:color w:val="000000"/>
          <w:sz w:val="28"/>
          <w:szCs w:val="28"/>
          <w:lang w:val="en-US"/>
        </w:rPr>
        <w:t>c</w:t>
      </w:r>
      <w:r w:rsidRPr="00067EB9">
        <w:rPr>
          <w:color w:val="000000"/>
          <w:sz w:val="28"/>
          <w:szCs w:val="28"/>
        </w:rPr>
        <w:t xml:space="preserve"> – длины сторон треугольника. Незнайка утверждает, что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000000"/>
            <w:sz w:val="28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x-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067EB9">
        <w:rPr>
          <w:color w:val="000000"/>
          <w:sz w:val="28"/>
          <w:szCs w:val="28"/>
        </w:rPr>
        <w:t xml:space="preserve"> имеет действительные корни. Прав ли Незнайка</w:t>
      </w:r>
      <w:r w:rsidRPr="00067EB9">
        <w:rPr>
          <w:color w:val="000000"/>
          <w:sz w:val="28"/>
          <w:szCs w:val="28"/>
          <w:lang w:val="en-US"/>
        </w:rPr>
        <w:t>?</w:t>
      </w: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, записанное только цифрами 0 или 1, делящееся на 2017?</w:t>
      </w:r>
    </w:p>
    <w:p w:rsidR="003E6CC2" w:rsidRPr="00067EB9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На встрече присутствовали все участники двух туристических походов (некоторые были в двух походах). В первом походе 60% участников были парнями, во втором – 75%. Доказать, что парней на встрече было не меньше чем девушек. Могло ли получиться так, что парней и девушек было поровну?</w:t>
      </w:r>
    </w:p>
    <w:p w:rsidR="003E6CC2" w:rsidRPr="000A3F54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67EB9">
        <w:rPr>
          <w:sz w:val="28"/>
          <w:szCs w:val="28"/>
        </w:rPr>
        <w:t>Какое число больше 1,00001</w:t>
      </w:r>
      <w:r w:rsidRPr="00067EB9">
        <w:rPr>
          <w:sz w:val="28"/>
          <w:szCs w:val="28"/>
          <w:vertAlign w:val="superscript"/>
        </w:rPr>
        <w:t>0,99999</w:t>
      </w:r>
      <w:r w:rsidRPr="00067EB9">
        <w:rPr>
          <w:sz w:val="28"/>
          <w:szCs w:val="28"/>
        </w:rPr>
        <w:t xml:space="preserve"> ∙ 0,99999</w:t>
      </w:r>
      <w:r w:rsidRPr="00067EB9">
        <w:rPr>
          <w:sz w:val="28"/>
          <w:szCs w:val="28"/>
          <w:vertAlign w:val="superscript"/>
        </w:rPr>
        <w:t>1,00001</w:t>
      </w:r>
      <w:r w:rsidRPr="00067EB9">
        <w:rPr>
          <w:sz w:val="28"/>
          <w:szCs w:val="28"/>
        </w:rPr>
        <w:t xml:space="preserve"> или 1</w:t>
      </w:r>
      <w:r w:rsidRPr="00067EB9">
        <w:rPr>
          <w:sz w:val="28"/>
          <w:szCs w:val="28"/>
          <w:lang w:val="en-US"/>
        </w:rPr>
        <w:t>?</w:t>
      </w:r>
    </w:p>
    <w:p w:rsidR="003E6CC2" w:rsidRPr="00613E7E" w:rsidRDefault="003E6CC2" w:rsidP="003E6CC2">
      <w:pPr>
        <w:numPr>
          <w:ilvl w:val="0"/>
          <w:numId w:val="11"/>
        </w:numPr>
        <w:jc w:val="both"/>
        <w:rPr>
          <w:i/>
          <w:sz w:val="28"/>
          <w:szCs w:val="28"/>
        </w:rPr>
      </w:pPr>
      <w:r w:rsidRPr="000A3F54">
        <w:rPr>
          <w:sz w:val="28"/>
          <w:szCs w:val="28"/>
        </w:rPr>
        <w:t xml:space="preserve">Для выпуклого четырёхугольника </w:t>
      </w:r>
      <w:r w:rsidRPr="000A3F54">
        <w:rPr>
          <w:i/>
          <w:sz w:val="28"/>
          <w:szCs w:val="28"/>
        </w:rPr>
        <w:t>ABCD</w:t>
      </w:r>
      <w:r w:rsidRPr="000A3F54">
        <w:rPr>
          <w:sz w:val="28"/>
          <w:szCs w:val="28"/>
        </w:rPr>
        <w:t xml:space="preserve"> соблюдено условие: </w:t>
      </w:r>
      <w:r w:rsidRPr="000A3F54">
        <w:rPr>
          <w:i/>
          <w:sz w:val="28"/>
          <w:szCs w:val="28"/>
        </w:rPr>
        <w:t>AB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CD</w:t>
      </w:r>
      <w:r w:rsidRPr="000A3F54">
        <w:rPr>
          <w:sz w:val="28"/>
          <w:szCs w:val="28"/>
        </w:rPr>
        <w:t xml:space="preserve"> =</w:t>
      </w:r>
      <w:r w:rsidRPr="000A3F54">
        <w:rPr>
          <w:sz w:val="28"/>
          <w:szCs w:val="28"/>
        </w:rPr>
        <w:br/>
        <w:t xml:space="preserve">= </w:t>
      </w:r>
      <w:r w:rsidRPr="000A3F54">
        <w:rPr>
          <w:i/>
          <w:sz w:val="28"/>
          <w:szCs w:val="28"/>
        </w:rPr>
        <w:t>BC</w:t>
      </w:r>
      <w:r w:rsidRPr="000A3F54">
        <w:rPr>
          <w:sz w:val="28"/>
          <w:szCs w:val="28"/>
        </w:rPr>
        <w:t xml:space="preserve"> + </w:t>
      </w:r>
      <w:r w:rsidRPr="000A3F54">
        <w:rPr>
          <w:i/>
          <w:sz w:val="28"/>
          <w:szCs w:val="28"/>
        </w:rPr>
        <w:t>DA</w:t>
      </w:r>
      <w:r w:rsidRPr="000A3F54">
        <w:rPr>
          <w:sz w:val="28"/>
          <w:szCs w:val="28"/>
        </w:rPr>
        <w:t xml:space="preserve">. Докажите, что окружность, вписанная в треугольник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, касается окружности, вписанной в треугольник </w:t>
      </w:r>
      <w:r w:rsidRPr="000A3F54">
        <w:rPr>
          <w:i/>
          <w:sz w:val="28"/>
          <w:szCs w:val="28"/>
        </w:rPr>
        <w:t>ACD</w:t>
      </w:r>
      <w:r w:rsidRPr="000A3F54">
        <w:rPr>
          <w:sz w:val="28"/>
          <w:szCs w:val="28"/>
        </w:rPr>
        <w:t>.</w:t>
      </w:r>
    </w:p>
    <w:p w:rsidR="003E6CC2" w:rsidRDefault="003E6CC2" w:rsidP="003E6CC2">
      <w:pPr>
        <w:jc w:val="both"/>
        <w:rPr>
          <w:sz w:val="28"/>
          <w:szCs w:val="28"/>
        </w:rPr>
      </w:pPr>
    </w:p>
    <w:p w:rsidR="008A2B52" w:rsidRDefault="00A31BEE" w:rsidP="00A31BEE">
      <w:pPr>
        <w:jc w:val="center"/>
        <w:rPr>
          <w:sz w:val="28"/>
          <w:szCs w:val="28"/>
        </w:rPr>
      </w:pPr>
      <w:r w:rsidRPr="008C0197">
        <w:rPr>
          <w:sz w:val="28"/>
          <w:szCs w:val="28"/>
        </w:rPr>
        <w:br w:type="page"/>
      </w:r>
    </w:p>
    <w:p w:rsidR="002B14C2" w:rsidRDefault="002B14C2" w:rsidP="00A31BEE">
      <w:pPr>
        <w:jc w:val="center"/>
        <w:rPr>
          <w:b/>
          <w:sz w:val="28"/>
          <w:szCs w:val="28"/>
        </w:rPr>
      </w:pPr>
    </w:p>
    <w:p w:rsidR="008A2B52" w:rsidRPr="008A2B52" w:rsidRDefault="008A2B52" w:rsidP="00A31BEE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A31BEE" w:rsidRPr="00067EB9" w:rsidRDefault="00A31BEE" w:rsidP="00A31BEE">
      <w:pPr>
        <w:jc w:val="center"/>
        <w:rPr>
          <w:b/>
          <w:sz w:val="28"/>
          <w:szCs w:val="28"/>
        </w:rPr>
      </w:pPr>
      <w:r w:rsidRPr="000A3F54">
        <w:rPr>
          <w:b/>
          <w:sz w:val="28"/>
          <w:szCs w:val="28"/>
        </w:rPr>
        <w:t>10</w:t>
      </w:r>
      <w:r w:rsidRPr="00067EB9">
        <w:rPr>
          <w:b/>
          <w:sz w:val="28"/>
          <w:szCs w:val="28"/>
        </w:rPr>
        <w:t xml:space="preserve"> класс</w:t>
      </w:r>
    </w:p>
    <w:p w:rsidR="004B2BC4" w:rsidRPr="00067EB9" w:rsidRDefault="004B2BC4" w:rsidP="004B2BC4">
      <w:pPr>
        <w:ind w:left="360"/>
        <w:jc w:val="both"/>
        <w:rPr>
          <w:sz w:val="28"/>
          <w:szCs w:val="28"/>
        </w:rPr>
      </w:pPr>
    </w:p>
    <w:p w:rsidR="00332974" w:rsidRPr="00067EB9" w:rsidRDefault="00332974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В ряд </w:t>
      </w:r>
      <w:proofErr w:type="gramStart"/>
      <w:r w:rsidRPr="00067EB9">
        <w:rPr>
          <w:sz w:val="28"/>
          <w:szCs w:val="28"/>
        </w:rPr>
        <w:t>выписаны</w:t>
      </w:r>
      <w:proofErr w:type="gramEnd"/>
      <w:r w:rsidRPr="00067EB9">
        <w:rPr>
          <w:sz w:val="28"/>
          <w:szCs w:val="28"/>
        </w:rPr>
        <w:t xml:space="preserve"> а) 2017·2018; б) 2017+2018 действительных чисел. Может ли так оказаться, что сумма любых пяти подряд идущих чисел положительна, а сумма всех чисел отрицательна?</w:t>
      </w:r>
    </w:p>
    <w:p w:rsidR="00067EB9" w:rsidRPr="000A3F54" w:rsidRDefault="00067EB9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 вида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>-1, делящееся на 2017?</w:t>
      </w:r>
    </w:p>
    <w:p w:rsidR="000A3F54" w:rsidRPr="00067EB9" w:rsidRDefault="000A3F54" w:rsidP="0044424E">
      <w:pPr>
        <w:numPr>
          <w:ilvl w:val="0"/>
          <w:numId w:val="3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очка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 является точкой пересечения высот остроугольного треугольника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. Известно, что радиус окружности, проходящей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равен 2017. Найти радиусы окружностей, проходящих: перв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втор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>.</w:t>
      </w:r>
    </w:p>
    <w:p w:rsidR="00BE4491" w:rsidRPr="00067EB9" w:rsidRDefault="00067EB9" w:rsidP="00BE4491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Карточки пронумерованы последовательными натуральными числами от 1 до 2017. Какое наибольшее число карточек можно выбрать так, чтобы ни один из номеров не был равен сумме каких-нибудь двух других номеров карточек?</w:t>
      </w:r>
    </w:p>
    <w:p w:rsidR="00067EB9" w:rsidRDefault="00067EB9" w:rsidP="00613E7E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зать неравенство </w:t>
      </w:r>
      <w:r w:rsidRPr="00067EB9">
        <w:rPr>
          <w:position w:val="-24"/>
          <w:sz w:val="28"/>
          <w:szCs w:val="28"/>
        </w:rPr>
        <w:object w:dxaOrig="25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pt;height:31.5pt" o:ole="">
            <v:imagedata r:id="rId8" o:title=""/>
          </v:shape>
          <o:OLEObject Type="Embed" ProgID="Equation.DSMT4" ShapeID="_x0000_i1025" DrawAspect="Content" ObjectID="_1713601782" r:id="rId9"/>
        </w:objec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pStyle w:val="a4"/>
        <w:ind w:left="360"/>
        <w:jc w:val="both"/>
        <w:rPr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ому предмету «Математика». 2017/2018 учебный год.</w:t>
      </w:r>
    </w:p>
    <w:p w:rsidR="002B14C2" w:rsidRDefault="002B14C2" w:rsidP="008A2B52">
      <w:pPr>
        <w:jc w:val="center"/>
        <w:rPr>
          <w:b/>
          <w:sz w:val="28"/>
          <w:szCs w:val="28"/>
        </w:rPr>
      </w:pPr>
    </w:p>
    <w:p w:rsidR="008A2B52" w:rsidRPr="008A2B52" w:rsidRDefault="008A2B52" w:rsidP="008A2B5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8A2B52" w:rsidRPr="00067EB9" w:rsidRDefault="008A2B52" w:rsidP="008A2B52">
      <w:pPr>
        <w:jc w:val="center"/>
        <w:rPr>
          <w:b/>
          <w:sz w:val="28"/>
          <w:szCs w:val="28"/>
        </w:rPr>
      </w:pPr>
      <w:r w:rsidRPr="000A3F54">
        <w:rPr>
          <w:b/>
          <w:sz w:val="28"/>
          <w:szCs w:val="28"/>
        </w:rPr>
        <w:t>10</w:t>
      </w:r>
      <w:r w:rsidRPr="00067EB9">
        <w:rPr>
          <w:b/>
          <w:sz w:val="28"/>
          <w:szCs w:val="28"/>
        </w:rPr>
        <w:t xml:space="preserve"> класс</w:t>
      </w:r>
    </w:p>
    <w:p w:rsidR="008A2B52" w:rsidRPr="00067EB9" w:rsidRDefault="008A2B52" w:rsidP="008A2B52">
      <w:pPr>
        <w:ind w:left="360"/>
        <w:jc w:val="both"/>
        <w:rPr>
          <w:sz w:val="28"/>
          <w:szCs w:val="28"/>
        </w:rPr>
      </w:pPr>
    </w:p>
    <w:p w:rsidR="008A2B52" w:rsidRPr="00067EB9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В ряд </w:t>
      </w:r>
      <w:proofErr w:type="gramStart"/>
      <w:r w:rsidRPr="00067EB9">
        <w:rPr>
          <w:sz w:val="28"/>
          <w:szCs w:val="28"/>
        </w:rPr>
        <w:t>выписаны</w:t>
      </w:r>
      <w:proofErr w:type="gramEnd"/>
      <w:r w:rsidRPr="00067EB9">
        <w:rPr>
          <w:sz w:val="28"/>
          <w:szCs w:val="28"/>
        </w:rPr>
        <w:t xml:space="preserve"> а) 2017·2018; б) 2017+2018 действительных чисел. Может ли так оказаться, что сумма любых пяти подряд идущих чисел положительна, а сумма всех чисел отрицательна?</w:t>
      </w:r>
    </w:p>
    <w:p w:rsidR="008A2B52" w:rsidRPr="000A3F54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Существует ли натуральное число вида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>-1, делящееся на 2017?</w:t>
      </w:r>
    </w:p>
    <w:p w:rsidR="008A2B52" w:rsidRPr="00067EB9" w:rsidRDefault="008A2B52" w:rsidP="008A2B52">
      <w:pPr>
        <w:numPr>
          <w:ilvl w:val="0"/>
          <w:numId w:val="12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очка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 является точкой пересечения высот остроугольного треугольника </w:t>
      </w:r>
      <w:r w:rsidRPr="000A3F54">
        <w:rPr>
          <w:i/>
          <w:sz w:val="28"/>
          <w:szCs w:val="28"/>
        </w:rPr>
        <w:t>ABC</w:t>
      </w:r>
      <w:r w:rsidRPr="000A3F54">
        <w:rPr>
          <w:sz w:val="28"/>
          <w:szCs w:val="28"/>
        </w:rPr>
        <w:t xml:space="preserve">. Известно, что радиус окружности, проходящей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равен 2017. Найти радиусы окружностей, проходящих: перв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вторая – через точки </w:t>
      </w:r>
      <w:r w:rsidRPr="000A3F54">
        <w:rPr>
          <w:i/>
          <w:sz w:val="28"/>
          <w:szCs w:val="28"/>
        </w:rPr>
        <w:t>H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B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C</w:t>
      </w:r>
      <w:r w:rsidRPr="000A3F54">
        <w:rPr>
          <w:sz w:val="28"/>
          <w:szCs w:val="28"/>
        </w:rPr>
        <w:t>.</w:t>
      </w:r>
    </w:p>
    <w:p w:rsidR="008A2B52" w:rsidRPr="00067EB9" w:rsidRDefault="008A2B52" w:rsidP="008A2B5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Карточки пронумерованы последовательными натуральными числами от 1 до 2017. Какое наибольшее число карточек можно выбрать так, чтобы ни один из номеров не был равен сумме каких-нибудь двух других номеров карточек?</w:t>
      </w:r>
    </w:p>
    <w:p w:rsidR="008A2B52" w:rsidRPr="00067EB9" w:rsidRDefault="008A2B52" w:rsidP="008A2B52">
      <w:pPr>
        <w:pStyle w:val="a4"/>
        <w:numPr>
          <w:ilvl w:val="0"/>
          <w:numId w:val="12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зать неравенство </w:t>
      </w:r>
      <w:r w:rsidRPr="00067EB9">
        <w:rPr>
          <w:position w:val="-24"/>
          <w:sz w:val="28"/>
          <w:szCs w:val="28"/>
        </w:rPr>
        <w:object w:dxaOrig="2520" w:dyaOrig="620">
          <v:shape id="_x0000_i1026" type="#_x0000_t75" style="width:126pt;height:31.5pt" o:ole="">
            <v:imagedata r:id="rId8" o:title=""/>
          </v:shape>
          <o:OLEObject Type="Embed" ProgID="Equation.DSMT4" ShapeID="_x0000_i1026" DrawAspect="Content" ObjectID="_1713601783" r:id="rId10"/>
        </w:object>
      </w:r>
      <w:r w:rsidRPr="00067EB9">
        <w:rPr>
          <w:sz w:val="28"/>
          <w:szCs w:val="28"/>
        </w:rPr>
        <w:t>.</w:t>
      </w:r>
    </w:p>
    <w:p w:rsidR="008A2B52" w:rsidRPr="00067EB9" w:rsidRDefault="008A2B52" w:rsidP="008A2B52">
      <w:pPr>
        <w:pStyle w:val="a4"/>
        <w:ind w:left="360"/>
        <w:jc w:val="center"/>
        <w:rPr>
          <w:sz w:val="28"/>
          <w:szCs w:val="28"/>
        </w:rPr>
      </w:pPr>
    </w:p>
    <w:p w:rsidR="008A2B52" w:rsidRDefault="009A125F" w:rsidP="009A125F">
      <w:pPr>
        <w:jc w:val="center"/>
        <w:rPr>
          <w:sz w:val="28"/>
          <w:szCs w:val="28"/>
        </w:rPr>
      </w:pPr>
      <w:r w:rsidRPr="008C0197">
        <w:rPr>
          <w:sz w:val="28"/>
          <w:szCs w:val="28"/>
        </w:rPr>
        <w:br w:type="page"/>
      </w:r>
    </w:p>
    <w:p w:rsidR="002B14C2" w:rsidRDefault="002B14C2" w:rsidP="009A125F">
      <w:pPr>
        <w:jc w:val="center"/>
        <w:rPr>
          <w:b/>
          <w:sz w:val="28"/>
          <w:szCs w:val="28"/>
        </w:rPr>
      </w:pPr>
    </w:p>
    <w:p w:rsidR="002B14C2" w:rsidRDefault="002B14C2" w:rsidP="009A125F">
      <w:pPr>
        <w:jc w:val="center"/>
        <w:rPr>
          <w:b/>
          <w:sz w:val="28"/>
          <w:szCs w:val="28"/>
        </w:rPr>
      </w:pPr>
    </w:p>
    <w:p w:rsidR="008A2B52" w:rsidRPr="008A2B52" w:rsidRDefault="008A2B52" w:rsidP="009A125F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9A125F" w:rsidRPr="008C0197" w:rsidRDefault="009A125F" w:rsidP="009A125F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11 класс</w:t>
      </w:r>
    </w:p>
    <w:p w:rsidR="002F1779" w:rsidRPr="00067EB9" w:rsidRDefault="002F1779" w:rsidP="00252369">
      <w:pPr>
        <w:jc w:val="both"/>
        <w:rPr>
          <w:sz w:val="28"/>
          <w:szCs w:val="28"/>
        </w:rPr>
      </w:pPr>
    </w:p>
    <w:p w:rsidR="00252369" w:rsidRDefault="0025236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кое наи</w:t>
      </w:r>
      <w:r w:rsidR="00163F23">
        <w:rPr>
          <w:sz w:val="28"/>
          <w:szCs w:val="28"/>
        </w:rPr>
        <w:t>большее</w:t>
      </w:r>
      <w:r>
        <w:rPr>
          <w:sz w:val="28"/>
          <w:szCs w:val="28"/>
        </w:rPr>
        <w:t xml:space="preserve"> число коней можно поставить на шахматную доску </w:t>
      </w:r>
      <w:r w:rsidRPr="00252369">
        <w:rPr>
          <w:sz w:val="28"/>
          <w:szCs w:val="28"/>
        </w:rPr>
        <w:t>8</w:t>
      </w:r>
      <w:r w:rsidR="000A3F54">
        <w:rPr>
          <w:sz w:val="28"/>
          <w:szCs w:val="28"/>
        </w:rPr>
        <w:t>Х</w:t>
      </w:r>
      <w:r w:rsidRPr="00252369">
        <w:rPr>
          <w:sz w:val="28"/>
          <w:szCs w:val="28"/>
        </w:rPr>
        <w:t>8</w:t>
      </w:r>
      <w:r w:rsidR="00163F23">
        <w:rPr>
          <w:sz w:val="28"/>
          <w:szCs w:val="28"/>
        </w:rPr>
        <w:t xml:space="preserve"> так, чтобы они не били друг друга</w:t>
      </w:r>
      <w:r>
        <w:rPr>
          <w:sz w:val="28"/>
          <w:szCs w:val="28"/>
        </w:rPr>
        <w:t>?</w:t>
      </w:r>
    </w:p>
    <w:p w:rsidR="00067EB9" w:rsidRPr="00067EB9" w:rsidRDefault="00067EB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жите, что для любого нечетного натурального числ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 xml:space="preserve">, существует натуральное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>, что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 xml:space="preserve">-1 делится н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>.</w:t>
      </w:r>
    </w:p>
    <w:p w:rsidR="00067EB9" w:rsidRDefault="00067EB9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Найти все трехзначные числа, сумма цифр которых уменьшается в три раза, если само число увеличить на 3.</w:t>
      </w:r>
    </w:p>
    <w:p w:rsidR="000A3F54" w:rsidRPr="00067EB9" w:rsidRDefault="000A3F54" w:rsidP="00231F55">
      <w:pPr>
        <w:numPr>
          <w:ilvl w:val="0"/>
          <w:numId w:val="4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ри равные окружности с центрам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пересекаются в одной точке.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– остальные точки пересечения. Доказать, что треугольник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и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равны.</w:t>
      </w:r>
    </w:p>
    <w:p w:rsidR="00067EB9" w:rsidRDefault="00067EB9" w:rsidP="00067EB9">
      <w:pPr>
        <w:numPr>
          <w:ilvl w:val="0"/>
          <w:numId w:val="4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ля любого натурального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 xml:space="preserve"> доказать неравенство: </w:t>
      </w:r>
      <w:r w:rsidRPr="00067EB9">
        <w:rPr>
          <w:position w:val="-26"/>
          <w:sz w:val="28"/>
          <w:szCs w:val="28"/>
        </w:rPr>
        <w:object w:dxaOrig="2420" w:dyaOrig="639">
          <v:shape id="_x0000_i1027" type="#_x0000_t75" style="width:120.75pt;height:31.5pt" o:ole="">
            <v:imagedata r:id="rId11" o:title=""/>
          </v:shape>
          <o:OLEObject Type="Embed" ProgID="Equation.DSMT4" ShapeID="_x0000_i1027" DrawAspect="Content" ObjectID="_1713601784" r:id="rId12"/>
        </w:objec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ind w:left="360"/>
        <w:jc w:val="both"/>
        <w:rPr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8A2B52">
      <w:pPr>
        <w:jc w:val="center"/>
        <w:rPr>
          <w:b/>
          <w:sz w:val="28"/>
          <w:szCs w:val="28"/>
        </w:rPr>
      </w:pP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2B14C2" w:rsidRDefault="002B14C2" w:rsidP="002B14C2">
      <w:pPr>
        <w:pStyle w:val="a8"/>
        <w:jc w:val="center"/>
      </w:pPr>
      <w:r>
        <w:t>Второй этап республиканской олимпиады по учебному предмету «Математика». 2017/2018 учебный год.</w:t>
      </w:r>
    </w:p>
    <w:p w:rsidR="008A2B52" w:rsidRDefault="008A2B52" w:rsidP="008A2B52">
      <w:pPr>
        <w:jc w:val="center"/>
        <w:rPr>
          <w:b/>
          <w:sz w:val="28"/>
          <w:szCs w:val="28"/>
        </w:rPr>
      </w:pPr>
    </w:p>
    <w:p w:rsidR="008A2B52" w:rsidRPr="008A2B52" w:rsidRDefault="008A2B52" w:rsidP="008A2B52">
      <w:pPr>
        <w:jc w:val="center"/>
        <w:rPr>
          <w:b/>
          <w:sz w:val="28"/>
          <w:szCs w:val="28"/>
        </w:rPr>
      </w:pPr>
      <w:r w:rsidRPr="008A2B52">
        <w:rPr>
          <w:b/>
          <w:sz w:val="28"/>
          <w:szCs w:val="28"/>
        </w:rPr>
        <w:t>Математика</w:t>
      </w:r>
    </w:p>
    <w:p w:rsidR="008A2B52" w:rsidRPr="008C0197" w:rsidRDefault="008A2B52" w:rsidP="008A2B52">
      <w:pPr>
        <w:jc w:val="center"/>
        <w:rPr>
          <w:b/>
          <w:sz w:val="28"/>
          <w:szCs w:val="28"/>
        </w:rPr>
      </w:pPr>
      <w:r w:rsidRPr="008C0197">
        <w:rPr>
          <w:b/>
          <w:sz w:val="28"/>
          <w:szCs w:val="28"/>
        </w:rPr>
        <w:t>11 класс</w:t>
      </w:r>
    </w:p>
    <w:p w:rsidR="008A2B52" w:rsidRPr="00067EB9" w:rsidRDefault="008A2B52" w:rsidP="008A2B52">
      <w:pPr>
        <w:jc w:val="both"/>
        <w:rPr>
          <w:sz w:val="28"/>
          <w:szCs w:val="28"/>
        </w:rPr>
      </w:pPr>
    </w:p>
    <w:p w:rsidR="008A2B52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е наибольшее число коней можно поставить на шахматную доску </w:t>
      </w:r>
      <w:r w:rsidRPr="00252369">
        <w:rPr>
          <w:sz w:val="28"/>
          <w:szCs w:val="28"/>
        </w:rPr>
        <w:t>8</w:t>
      </w:r>
      <w:r>
        <w:rPr>
          <w:sz w:val="28"/>
          <w:szCs w:val="28"/>
        </w:rPr>
        <w:t>Х</w:t>
      </w:r>
      <w:r w:rsidRPr="00252369">
        <w:rPr>
          <w:sz w:val="28"/>
          <w:szCs w:val="28"/>
        </w:rPr>
        <w:t>8</w:t>
      </w:r>
      <w:r>
        <w:rPr>
          <w:sz w:val="28"/>
          <w:szCs w:val="28"/>
        </w:rPr>
        <w:t xml:space="preserve"> так, чтобы они не били друг друга?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окажите, что для любого нечетного натурального числ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 xml:space="preserve">, существует натуральное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>, что 2</w:t>
      </w:r>
      <w:r w:rsidRPr="00067EB9">
        <w:rPr>
          <w:i/>
          <w:sz w:val="28"/>
          <w:szCs w:val="28"/>
          <w:vertAlign w:val="superscript"/>
        </w:rPr>
        <w:t>n</w:t>
      </w:r>
      <w:r w:rsidRPr="00067EB9">
        <w:rPr>
          <w:sz w:val="28"/>
          <w:szCs w:val="28"/>
        </w:rPr>
        <w:t xml:space="preserve">-1 делится на </w:t>
      </w:r>
      <w:r w:rsidRPr="00067EB9">
        <w:rPr>
          <w:i/>
          <w:sz w:val="28"/>
          <w:szCs w:val="28"/>
        </w:rPr>
        <w:t>m</w:t>
      </w:r>
      <w:r w:rsidRPr="00067EB9">
        <w:rPr>
          <w:sz w:val="28"/>
          <w:szCs w:val="28"/>
        </w:rPr>
        <w:t>.</w:t>
      </w:r>
    </w:p>
    <w:p w:rsidR="008A2B52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>Найти все трехзначные числа, сумма цифр которых уменьшается в три раза, если само число увеличить на 3.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A3F54">
        <w:rPr>
          <w:sz w:val="28"/>
          <w:szCs w:val="28"/>
        </w:rPr>
        <w:t xml:space="preserve">Три равные окружности с центрам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пересекаются в одной точке.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sz w:val="28"/>
          <w:szCs w:val="28"/>
        </w:rPr>
        <w:t xml:space="preserve">,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– остальные точки пересечения. Доказать, что треугольники 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O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и 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1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2</w:t>
      </w:r>
      <w:r w:rsidRPr="000A3F54">
        <w:rPr>
          <w:i/>
          <w:sz w:val="28"/>
          <w:szCs w:val="28"/>
        </w:rPr>
        <w:t>A</w:t>
      </w:r>
      <w:r w:rsidRPr="000A3F54">
        <w:rPr>
          <w:sz w:val="28"/>
          <w:szCs w:val="28"/>
          <w:vertAlign w:val="subscript"/>
        </w:rPr>
        <w:t>3</w:t>
      </w:r>
      <w:r w:rsidRPr="000A3F54">
        <w:rPr>
          <w:sz w:val="28"/>
          <w:szCs w:val="28"/>
        </w:rPr>
        <w:t xml:space="preserve"> равны.</w:t>
      </w:r>
    </w:p>
    <w:p w:rsidR="008A2B52" w:rsidRPr="00067EB9" w:rsidRDefault="008A2B52" w:rsidP="008A2B52">
      <w:pPr>
        <w:numPr>
          <w:ilvl w:val="0"/>
          <w:numId w:val="13"/>
        </w:numPr>
        <w:jc w:val="both"/>
        <w:rPr>
          <w:sz w:val="28"/>
          <w:szCs w:val="28"/>
        </w:rPr>
      </w:pPr>
      <w:r w:rsidRPr="00067EB9">
        <w:rPr>
          <w:sz w:val="28"/>
          <w:szCs w:val="28"/>
        </w:rPr>
        <w:t xml:space="preserve">Для любого натурального </w:t>
      </w:r>
      <w:r w:rsidRPr="00067EB9">
        <w:rPr>
          <w:i/>
          <w:sz w:val="28"/>
          <w:szCs w:val="28"/>
        </w:rPr>
        <w:t>n</w:t>
      </w:r>
      <w:r w:rsidRPr="00067EB9">
        <w:rPr>
          <w:sz w:val="28"/>
          <w:szCs w:val="28"/>
        </w:rPr>
        <w:t xml:space="preserve"> доказать неравенство: </w:t>
      </w:r>
      <w:r w:rsidRPr="00067EB9">
        <w:rPr>
          <w:position w:val="-26"/>
          <w:sz w:val="28"/>
          <w:szCs w:val="28"/>
        </w:rPr>
        <w:object w:dxaOrig="2420" w:dyaOrig="639">
          <v:shape id="_x0000_i1028" type="#_x0000_t75" style="width:120.75pt;height:31.5pt" o:ole="">
            <v:imagedata r:id="rId11" o:title=""/>
          </v:shape>
          <o:OLEObject Type="Embed" ProgID="Equation.DSMT4" ShapeID="_x0000_i1028" DrawAspect="Content" ObjectID="_1713601785" r:id="rId13"/>
        </w:object>
      </w:r>
      <w:r w:rsidRPr="00067EB9">
        <w:rPr>
          <w:sz w:val="28"/>
          <w:szCs w:val="28"/>
        </w:rPr>
        <w:t>.</w:t>
      </w:r>
    </w:p>
    <w:p w:rsidR="008A2B52" w:rsidRPr="00067EB9" w:rsidRDefault="008A2B52" w:rsidP="008A2B52">
      <w:pPr>
        <w:ind w:left="360"/>
        <w:jc w:val="center"/>
        <w:rPr>
          <w:sz w:val="28"/>
          <w:szCs w:val="28"/>
        </w:rPr>
      </w:pPr>
    </w:p>
    <w:p w:rsidR="00E743C0" w:rsidRDefault="00E743C0" w:rsidP="00E743C0">
      <w:pPr>
        <w:ind w:left="360"/>
        <w:jc w:val="center"/>
      </w:pPr>
      <w:r>
        <w:t>Решение</w:t>
      </w:r>
    </w:p>
    <w:p w:rsidR="00E743C0" w:rsidRDefault="00E743C0" w:rsidP="00E743C0">
      <w:pPr>
        <w:ind w:left="360"/>
        <w:jc w:val="center"/>
      </w:pPr>
      <w:r>
        <w:t>11 класс</w:t>
      </w:r>
    </w:p>
    <w:p w:rsidR="00E743C0" w:rsidRPr="00E072FF" w:rsidRDefault="00E743C0" w:rsidP="00E743C0">
      <w:pPr>
        <w:pStyle w:val="a4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 xml:space="preserve">Преобразуем уравнение к виду </w:t>
      </w:r>
    </w:p>
    <w:p w:rsidR="00E743C0" w:rsidRPr="00E072FF" w:rsidRDefault="00E743C0" w:rsidP="00E743C0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+1+3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+12x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Сделаем замену </w:t>
      </w:r>
      <m:oMath>
        <m:r>
          <w:rPr>
            <w:rFonts w:ascii="Cambria Math" w:eastAsiaTheme="minorEastAsia" w:hAnsi="Cambria Math"/>
          </w:rPr>
          <m:t>u=1+3x;v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-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2v-24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E072F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озвращаясь к замене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,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5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9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:rsidR="00E743C0" w:rsidRPr="00E072FF" w:rsidRDefault="00E743C0" w:rsidP="00E743C0">
      <w:pPr>
        <w:pStyle w:val="a4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>Ответ: 24.</w:t>
      </w:r>
    </w:p>
    <w:p w:rsidR="00E743C0" w:rsidRPr="00555A0E" w:rsidRDefault="00E743C0" w:rsidP="00E743C0">
      <w:pPr>
        <w:pStyle w:val="a4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 xml:space="preserve">Точки </w:t>
      </w:r>
      <w:r>
        <w:rPr>
          <w:rFonts w:eastAsiaTheme="minorEastAsia"/>
          <w:lang w:val="en-US"/>
        </w:rPr>
        <w:t>A</w:t>
      </w:r>
      <w:r w:rsidRPr="00555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555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довлетворяют систем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=kx+2</m:t>
                </m:r>
              </m:e>
            </m:eqArr>
          </m:e>
        </m:d>
      </m:oMath>
      <w:r>
        <w:rPr>
          <w:rFonts w:eastAsiaTheme="minorEastAsia"/>
        </w:rPr>
        <w:t>.</w:t>
      </w:r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Значит, абсциссы точек </w:t>
      </w:r>
      <w:r>
        <w:rPr>
          <w:rFonts w:eastAsiaTheme="minorEastAsia"/>
          <w:lang w:val="en-US"/>
        </w:rPr>
        <w:t>A</w:t>
      </w:r>
      <w:r w:rsidRPr="00555A0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являются корнями уравн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kx-4=0</m:t>
        </m:r>
      </m:oMath>
    </w:p>
    <w:p w:rsidR="00E743C0" w:rsidRPr="001A5176" w:rsidRDefault="00E743C0" w:rsidP="00E743C0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4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4;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O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4k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4</m:t>
          </m:r>
        </m:oMath>
      </m:oMathPara>
    </w:p>
    <w:p w:rsidR="00E743C0" w:rsidRPr="001A5176" w:rsidRDefault="00E743C0" w:rsidP="00E743C0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По теореме косинусов для треугольника </w:t>
      </w:r>
      <w:r>
        <w:rPr>
          <w:rFonts w:eastAsiaTheme="minorEastAsia"/>
          <w:lang w:val="en-US"/>
        </w:rPr>
        <w:t>AOB</w:t>
      </w:r>
      <w:r w:rsidRPr="001A517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синус угла </w:t>
      </w:r>
      <w:r>
        <w:rPr>
          <w:rFonts w:eastAsiaTheme="minorEastAsia"/>
          <w:lang w:val="en-US"/>
        </w:rPr>
        <w:t>AOB</w:t>
      </w:r>
      <w:r>
        <w:rPr>
          <w:rFonts w:eastAsiaTheme="minorEastAsia"/>
        </w:rPr>
        <w:t xml:space="preserve"> равен 0, значит искомый угол раве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>.</w:t>
      </w:r>
    </w:p>
    <w:p w:rsidR="00E743C0" w:rsidRPr="001A5176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0</m:t>
            </m:r>
          </m:e>
          <m:sup>
            <m:r>
              <w:rPr>
                <w:rFonts w:ascii="Cambria Math" w:eastAsiaTheme="minorEastAsia" w:hAnsi="Cambria Math"/>
              </w:rPr>
              <m:t>°</m:t>
            </m:r>
          </m:sup>
        </m:sSup>
      </m:oMath>
      <w:r>
        <w:rPr>
          <w:rFonts w:eastAsiaTheme="minorEastAsia"/>
        </w:rPr>
        <w:t>.</w:t>
      </w:r>
    </w:p>
    <w:p w:rsidR="00E743C0" w:rsidRDefault="00E743C0" w:rsidP="00E743C0">
      <w:pPr>
        <w:pStyle w:val="a4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rPr>
          <w:rFonts w:eastAsiaTheme="minorEastAsia"/>
        </w:rPr>
        <w:t xml:space="preserve">Обозначим </w:t>
      </w:r>
      <m:oMath>
        <m:r>
          <w:rPr>
            <w:rFonts w:ascii="Cambria Math" w:eastAsiaTheme="minorEastAsia" w:hAnsi="Cambria Math"/>
          </w:rPr>
          <m:t>x+y=a;y=a-x.</m:t>
        </m:r>
      </m:oMath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По условию </w:t>
      </w:r>
      <w:r w:rsidRPr="00712E43">
        <w:rPr>
          <w:rFonts w:eastAsiaTheme="minorEastAsia"/>
        </w:rPr>
        <w:t>0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7+9x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x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9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x</m:t>
            </m:r>
          </m:e>
        </m:d>
        <m:r>
          <w:rPr>
            <w:rFonts w:ascii="Cambria Math" w:hAnsi="Cambria Math"/>
          </w:rPr>
          <m:t>-27=</m:t>
        </m:r>
      </m:oMath>
    </w:p>
    <w:p w:rsidR="00E743C0" w:rsidRPr="00712E43" w:rsidRDefault="00E743C0" w:rsidP="00E743C0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+3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9ax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7=</m:t>
          </m:r>
        </m:oMath>
      </m:oMathPara>
    </w:p>
    <w:p w:rsidR="00E743C0" w:rsidRPr="00E743C0" w:rsidRDefault="00E743C0" w:rsidP="00E743C0">
      <w:pPr>
        <w:pStyle w:val="a4"/>
        <w:rPr>
          <w:rFonts w:eastAsiaTheme="minorEastAsia"/>
        </w:rPr>
      </w:pPr>
      <w:r w:rsidRPr="00E743C0">
        <w:rPr>
          <w:rFonts w:eastAsiaTheme="minorEastAsia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9</m:t>
            </m:r>
          </m:e>
        </m:d>
      </m:oMath>
    </w:p>
    <w:p w:rsidR="00E743C0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>Поэтому возможны два случая:</w:t>
      </w:r>
    </w:p>
    <w:p w:rsidR="00E743C0" w:rsidRPr="00802D3B" w:rsidRDefault="00E743C0" w:rsidP="00E743C0">
      <w:pPr>
        <w:pStyle w:val="a4"/>
        <w:numPr>
          <w:ilvl w:val="0"/>
          <w:numId w:val="15"/>
        </w:numPr>
        <w:spacing w:line="259" w:lineRule="auto"/>
        <w:rPr>
          <w:rFonts w:eastAsiaTheme="minorEastAsia"/>
        </w:rPr>
      </w:pPr>
      <w:r>
        <w:rPr>
          <w:rFonts w:eastAsiaTheme="minorEastAsia"/>
          <w:lang w:val="en-US"/>
        </w:rPr>
        <w:t>a-3=0, a=</w:t>
      </w:r>
      <w:proofErr w:type="spellStart"/>
      <w:r>
        <w:rPr>
          <w:rFonts w:eastAsiaTheme="minorEastAsia"/>
          <w:lang w:val="en-US"/>
        </w:rPr>
        <w:t>x+y</w:t>
      </w:r>
      <w:proofErr w:type="spellEnd"/>
      <w:r>
        <w:rPr>
          <w:rFonts w:eastAsiaTheme="minorEastAsia"/>
          <w:lang w:val="en-US"/>
        </w:rPr>
        <w:t>=3</w:t>
      </w:r>
    </w:p>
    <w:p w:rsidR="00E743C0" w:rsidRPr="002A203A" w:rsidRDefault="00E743C0" w:rsidP="00E743C0">
      <w:pPr>
        <w:pStyle w:val="a4"/>
        <w:numPr>
          <w:ilvl w:val="0"/>
          <w:numId w:val="15"/>
        </w:numPr>
        <w:spacing w:line="259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ax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3a+9=0</m:t>
        </m:r>
      </m:oMath>
    </w:p>
    <w:p w:rsidR="00E743C0" w:rsidRPr="002A203A" w:rsidRDefault="00E743C0" w:rsidP="00E743C0">
      <w:pPr>
        <w:ind w:left="7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+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≥0;a=-6</m:t>
          </m:r>
        </m:oMath>
      </m:oMathPara>
    </w:p>
    <w:p w:rsidR="00E743C0" w:rsidRPr="002A203A" w:rsidRDefault="00E743C0" w:rsidP="00E743C0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Ответ: </w:t>
      </w:r>
      <w:proofErr w:type="gramStart"/>
      <w:r>
        <w:rPr>
          <w:rFonts w:eastAsiaTheme="minorEastAsia"/>
        </w:rPr>
        <w:t>3;-</w:t>
      </w:r>
      <w:proofErr w:type="gramEnd"/>
      <w:r>
        <w:rPr>
          <w:rFonts w:eastAsiaTheme="minorEastAsia"/>
        </w:rPr>
        <w:t>6.</w:t>
      </w:r>
    </w:p>
    <w:p w:rsidR="00E743C0" w:rsidRDefault="00E743C0" w:rsidP="00E743C0">
      <w:pPr>
        <w:pStyle w:val="a4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t xml:space="preserve">Введем в рассмотрение три вектора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;1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;1</m:t>
                </m:r>
              </m:e>
            </m:d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box>
      </m:oMath>
      <w:r w:rsidRPr="007B6DA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</w:p>
    <w:p w:rsidR="00E743C0" w:rsidRPr="00686821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По неравенству треугольни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</m:oMath>
      <w:r>
        <w:rPr>
          <w:rFonts w:eastAsiaTheme="minorEastAsia"/>
        </w:rPr>
        <w:t xml:space="preserve">т. е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. Отсюда получаем равенство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x+1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5</m:t>
            </m:r>
          </m:e>
        </m:rad>
      </m:oMath>
      <w:r>
        <w:rPr>
          <w:rFonts w:eastAsiaTheme="minorEastAsia"/>
        </w:rPr>
        <w:t xml:space="preserve">, из которого следует, что вектор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коллинеарные. Следовательно, име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1;tgx=±1, 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k+1</m:t>
            </m:r>
          </m:e>
        </m:d>
        <m:r>
          <w:rPr>
            <w:rFonts w:ascii="Cambria Math" w:eastAsiaTheme="minorEastAsia" w:hAnsi="Cambria Math"/>
          </w:rPr>
          <m:t xml:space="preserve">, k∈Z. </m:t>
        </m:r>
      </m:oMath>
    </w:p>
    <w:p w:rsidR="00E743C0" w:rsidRPr="00686821" w:rsidRDefault="00E743C0" w:rsidP="00E743C0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Ответ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k+1</m:t>
            </m:r>
          </m:e>
        </m:d>
        <m:r>
          <w:rPr>
            <w:rFonts w:ascii="Cambria Math" w:eastAsiaTheme="minorEastAsia" w:hAnsi="Cambria Math"/>
          </w:rPr>
          <m:t>, k∈Z.</m:t>
        </m:r>
      </m:oMath>
    </w:p>
    <w:p w:rsidR="00E93F7B" w:rsidRPr="008C0197" w:rsidRDefault="00E93F7B" w:rsidP="00997E41">
      <w:pPr>
        <w:ind w:left="360"/>
        <w:jc w:val="both"/>
        <w:rPr>
          <w:sz w:val="28"/>
          <w:szCs w:val="28"/>
        </w:rPr>
      </w:pPr>
      <w:bookmarkStart w:id="0" w:name="_GoBack"/>
      <w:bookmarkEnd w:id="0"/>
    </w:p>
    <w:sectPr w:rsidR="00E93F7B" w:rsidRPr="008C0197" w:rsidSect="00F36D4B">
      <w:head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6F3" w:rsidRDefault="002056F3" w:rsidP="002B14C2">
      <w:r>
        <w:separator/>
      </w:r>
    </w:p>
  </w:endnote>
  <w:endnote w:type="continuationSeparator" w:id="0">
    <w:p w:rsidR="002056F3" w:rsidRDefault="002056F3" w:rsidP="002B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6F3" w:rsidRDefault="002056F3" w:rsidP="002B14C2">
      <w:r>
        <w:separator/>
      </w:r>
    </w:p>
  </w:footnote>
  <w:footnote w:type="continuationSeparator" w:id="0">
    <w:p w:rsidR="002056F3" w:rsidRDefault="002056F3" w:rsidP="002B1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4C2" w:rsidRDefault="002B14C2" w:rsidP="002B14C2">
    <w:pPr>
      <w:pStyle w:val="a8"/>
      <w:jc w:val="center"/>
    </w:pPr>
    <w:r>
      <w:t>Второй этап республиканской олимпиады по учебному предмету «Математика». 2017/2018 учебный го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D65DC"/>
    <w:multiLevelType w:val="hybridMultilevel"/>
    <w:tmpl w:val="FD0E9DB8"/>
    <w:lvl w:ilvl="0" w:tplc="DD6876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53B6"/>
    <w:multiLevelType w:val="hybridMultilevel"/>
    <w:tmpl w:val="282A4D5C"/>
    <w:lvl w:ilvl="0" w:tplc="0FAEDE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403CD7"/>
    <w:multiLevelType w:val="hybridMultilevel"/>
    <w:tmpl w:val="6F2447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75655F"/>
    <w:multiLevelType w:val="hybridMultilevel"/>
    <w:tmpl w:val="5796A126"/>
    <w:lvl w:ilvl="0" w:tplc="9BC08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013EA6"/>
    <w:multiLevelType w:val="hybridMultilevel"/>
    <w:tmpl w:val="42647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79C"/>
    <w:multiLevelType w:val="hybridMultilevel"/>
    <w:tmpl w:val="E23E148E"/>
    <w:lvl w:ilvl="0" w:tplc="A95242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03542CA"/>
    <w:multiLevelType w:val="hybridMultilevel"/>
    <w:tmpl w:val="0F188148"/>
    <w:lvl w:ilvl="0" w:tplc="7032C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9D76182"/>
    <w:multiLevelType w:val="hybridMultilevel"/>
    <w:tmpl w:val="0554BDA6"/>
    <w:lvl w:ilvl="0" w:tplc="CE6810E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42800"/>
    <w:multiLevelType w:val="hybridMultilevel"/>
    <w:tmpl w:val="80B04F96"/>
    <w:lvl w:ilvl="0" w:tplc="7D50D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16A75C1"/>
    <w:multiLevelType w:val="hybridMultilevel"/>
    <w:tmpl w:val="6E287D9E"/>
    <w:lvl w:ilvl="0" w:tplc="0D7225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622779"/>
    <w:multiLevelType w:val="hybridMultilevel"/>
    <w:tmpl w:val="9720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71F10"/>
    <w:multiLevelType w:val="hybridMultilevel"/>
    <w:tmpl w:val="190A10E4"/>
    <w:lvl w:ilvl="0" w:tplc="96109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70E19F2"/>
    <w:multiLevelType w:val="hybridMultilevel"/>
    <w:tmpl w:val="167266FA"/>
    <w:lvl w:ilvl="0" w:tplc="1C80E3A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33A6"/>
    <w:multiLevelType w:val="hybridMultilevel"/>
    <w:tmpl w:val="652E17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12"/>
  </w:num>
  <w:num w:numId="9">
    <w:abstractNumId w:val="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20"/>
    <w:rsid w:val="00012FC1"/>
    <w:rsid w:val="0004010E"/>
    <w:rsid w:val="000600A5"/>
    <w:rsid w:val="00067EB9"/>
    <w:rsid w:val="00092FB5"/>
    <w:rsid w:val="00094956"/>
    <w:rsid w:val="000A3F54"/>
    <w:rsid w:val="000B1459"/>
    <w:rsid w:val="000B3E6B"/>
    <w:rsid w:val="000D3BBF"/>
    <w:rsid w:val="000D55A7"/>
    <w:rsid w:val="000E39F3"/>
    <w:rsid w:val="000F2446"/>
    <w:rsid w:val="000F685C"/>
    <w:rsid w:val="00106384"/>
    <w:rsid w:val="00113562"/>
    <w:rsid w:val="001159C0"/>
    <w:rsid w:val="001239AA"/>
    <w:rsid w:val="0012655A"/>
    <w:rsid w:val="00126AD3"/>
    <w:rsid w:val="00140A2A"/>
    <w:rsid w:val="00152AED"/>
    <w:rsid w:val="00163F23"/>
    <w:rsid w:val="0016468F"/>
    <w:rsid w:val="00190E58"/>
    <w:rsid w:val="0019219A"/>
    <w:rsid w:val="001925F1"/>
    <w:rsid w:val="001A09F2"/>
    <w:rsid w:val="001A1282"/>
    <w:rsid w:val="001B34D1"/>
    <w:rsid w:val="001B4218"/>
    <w:rsid w:val="001C02ED"/>
    <w:rsid w:val="001C2138"/>
    <w:rsid w:val="001D0215"/>
    <w:rsid w:val="002056F3"/>
    <w:rsid w:val="00206A70"/>
    <w:rsid w:val="00231F55"/>
    <w:rsid w:val="00234285"/>
    <w:rsid w:val="00252369"/>
    <w:rsid w:val="00252B6D"/>
    <w:rsid w:val="00261DF9"/>
    <w:rsid w:val="00261FF5"/>
    <w:rsid w:val="00265350"/>
    <w:rsid w:val="002772B6"/>
    <w:rsid w:val="00280DBA"/>
    <w:rsid w:val="00293179"/>
    <w:rsid w:val="002A2112"/>
    <w:rsid w:val="002B14C2"/>
    <w:rsid w:val="002D3327"/>
    <w:rsid w:val="002F1779"/>
    <w:rsid w:val="002F6957"/>
    <w:rsid w:val="00300451"/>
    <w:rsid w:val="0030418D"/>
    <w:rsid w:val="00304F5E"/>
    <w:rsid w:val="00311A1F"/>
    <w:rsid w:val="00311D35"/>
    <w:rsid w:val="00320EC2"/>
    <w:rsid w:val="00330885"/>
    <w:rsid w:val="00332974"/>
    <w:rsid w:val="003347DE"/>
    <w:rsid w:val="003350DF"/>
    <w:rsid w:val="003421AF"/>
    <w:rsid w:val="0036065B"/>
    <w:rsid w:val="003626DF"/>
    <w:rsid w:val="003709CC"/>
    <w:rsid w:val="00371898"/>
    <w:rsid w:val="00373535"/>
    <w:rsid w:val="003E6CC2"/>
    <w:rsid w:val="003F2F7F"/>
    <w:rsid w:val="003F3685"/>
    <w:rsid w:val="003F49F2"/>
    <w:rsid w:val="003F5AD6"/>
    <w:rsid w:val="003F5CB9"/>
    <w:rsid w:val="00407777"/>
    <w:rsid w:val="00414B44"/>
    <w:rsid w:val="0042286D"/>
    <w:rsid w:val="00435967"/>
    <w:rsid w:val="0044424E"/>
    <w:rsid w:val="0045290B"/>
    <w:rsid w:val="00467B69"/>
    <w:rsid w:val="00472641"/>
    <w:rsid w:val="00484E61"/>
    <w:rsid w:val="004932E9"/>
    <w:rsid w:val="004B2BC4"/>
    <w:rsid w:val="004B698B"/>
    <w:rsid w:val="004C11A4"/>
    <w:rsid w:val="004C3132"/>
    <w:rsid w:val="004C5121"/>
    <w:rsid w:val="004D4734"/>
    <w:rsid w:val="004D6DCF"/>
    <w:rsid w:val="004E17D3"/>
    <w:rsid w:val="004E2101"/>
    <w:rsid w:val="004E2911"/>
    <w:rsid w:val="004E350D"/>
    <w:rsid w:val="004F6520"/>
    <w:rsid w:val="00524DE5"/>
    <w:rsid w:val="00525F6E"/>
    <w:rsid w:val="005260FB"/>
    <w:rsid w:val="00545F49"/>
    <w:rsid w:val="005575AA"/>
    <w:rsid w:val="00585E88"/>
    <w:rsid w:val="005B06BE"/>
    <w:rsid w:val="005C5984"/>
    <w:rsid w:val="005D7D8B"/>
    <w:rsid w:val="005F63E8"/>
    <w:rsid w:val="005F6F5D"/>
    <w:rsid w:val="00603C9D"/>
    <w:rsid w:val="00613907"/>
    <w:rsid w:val="00613E7E"/>
    <w:rsid w:val="00622BDF"/>
    <w:rsid w:val="00625519"/>
    <w:rsid w:val="00640556"/>
    <w:rsid w:val="006405B9"/>
    <w:rsid w:val="006529E4"/>
    <w:rsid w:val="0065361F"/>
    <w:rsid w:val="00667FC0"/>
    <w:rsid w:val="00671A36"/>
    <w:rsid w:val="006776BF"/>
    <w:rsid w:val="00693A6E"/>
    <w:rsid w:val="00694569"/>
    <w:rsid w:val="006B15E2"/>
    <w:rsid w:val="006B3B8B"/>
    <w:rsid w:val="006C7E9C"/>
    <w:rsid w:val="006D183F"/>
    <w:rsid w:val="006D583D"/>
    <w:rsid w:val="006D7DD9"/>
    <w:rsid w:val="006E37A0"/>
    <w:rsid w:val="006F300A"/>
    <w:rsid w:val="007329BC"/>
    <w:rsid w:val="00735D5C"/>
    <w:rsid w:val="0075688A"/>
    <w:rsid w:val="00764BD8"/>
    <w:rsid w:val="007775C1"/>
    <w:rsid w:val="0079567A"/>
    <w:rsid w:val="007C4B3A"/>
    <w:rsid w:val="007C4F27"/>
    <w:rsid w:val="007D18B4"/>
    <w:rsid w:val="007D79E6"/>
    <w:rsid w:val="007E7E2D"/>
    <w:rsid w:val="007F26B0"/>
    <w:rsid w:val="0081084C"/>
    <w:rsid w:val="00811414"/>
    <w:rsid w:val="00812E23"/>
    <w:rsid w:val="00817C00"/>
    <w:rsid w:val="0082710B"/>
    <w:rsid w:val="0083258E"/>
    <w:rsid w:val="0086482B"/>
    <w:rsid w:val="00883A63"/>
    <w:rsid w:val="008A2B52"/>
    <w:rsid w:val="008B31AF"/>
    <w:rsid w:val="008C0197"/>
    <w:rsid w:val="008C165C"/>
    <w:rsid w:val="008D04CB"/>
    <w:rsid w:val="008D51AC"/>
    <w:rsid w:val="008E007E"/>
    <w:rsid w:val="00903FC0"/>
    <w:rsid w:val="00910445"/>
    <w:rsid w:val="00912C9C"/>
    <w:rsid w:val="00957CFC"/>
    <w:rsid w:val="009622B1"/>
    <w:rsid w:val="0097001C"/>
    <w:rsid w:val="00990CA3"/>
    <w:rsid w:val="00992703"/>
    <w:rsid w:val="00997E41"/>
    <w:rsid w:val="009A125F"/>
    <w:rsid w:val="009C4872"/>
    <w:rsid w:val="009E61C2"/>
    <w:rsid w:val="009F14AC"/>
    <w:rsid w:val="00A17AAC"/>
    <w:rsid w:val="00A27284"/>
    <w:rsid w:val="00A31BEE"/>
    <w:rsid w:val="00A36BB8"/>
    <w:rsid w:val="00A440FD"/>
    <w:rsid w:val="00A54619"/>
    <w:rsid w:val="00A70E23"/>
    <w:rsid w:val="00A81210"/>
    <w:rsid w:val="00A84FF4"/>
    <w:rsid w:val="00AA55C2"/>
    <w:rsid w:val="00AB261D"/>
    <w:rsid w:val="00AC22B4"/>
    <w:rsid w:val="00AC609B"/>
    <w:rsid w:val="00AF0BF2"/>
    <w:rsid w:val="00AF394C"/>
    <w:rsid w:val="00B30656"/>
    <w:rsid w:val="00B317A2"/>
    <w:rsid w:val="00B41E58"/>
    <w:rsid w:val="00B61915"/>
    <w:rsid w:val="00B73B9A"/>
    <w:rsid w:val="00B821D3"/>
    <w:rsid w:val="00B9124B"/>
    <w:rsid w:val="00BA00ED"/>
    <w:rsid w:val="00BB31AC"/>
    <w:rsid w:val="00BD0D05"/>
    <w:rsid w:val="00BD6BBF"/>
    <w:rsid w:val="00BD7F21"/>
    <w:rsid w:val="00BE27C6"/>
    <w:rsid w:val="00BE4491"/>
    <w:rsid w:val="00BF6901"/>
    <w:rsid w:val="00BF7901"/>
    <w:rsid w:val="00C00B0C"/>
    <w:rsid w:val="00C0441D"/>
    <w:rsid w:val="00C205EB"/>
    <w:rsid w:val="00C263DC"/>
    <w:rsid w:val="00C26A1F"/>
    <w:rsid w:val="00C26C8B"/>
    <w:rsid w:val="00C34BA3"/>
    <w:rsid w:val="00C47950"/>
    <w:rsid w:val="00C60A5F"/>
    <w:rsid w:val="00C84DE2"/>
    <w:rsid w:val="00C90617"/>
    <w:rsid w:val="00CA4976"/>
    <w:rsid w:val="00CE16C9"/>
    <w:rsid w:val="00CE1FBA"/>
    <w:rsid w:val="00CE4E4F"/>
    <w:rsid w:val="00CE71D3"/>
    <w:rsid w:val="00CF05AA"/>
    <w:rsid w:val="00D121A6"/>
    <w:rsid w:val="00D23149"/>
    <w:rsid w:val="00D32BCB"/>
    <w:rsid w:val="00D35052"/>
    <w:rsid w:val="00D430FC"/>
    <w:rsid w:val="00D703BC"/>
    <w:rsid w:val="00D9794E"/>
    <w:rsid w:val="00DC25F4"/>
    <w:rsid w:val="00E17C26"/>
    <w:rsid w:val="00E40D4C"/>
    <w:rsid w:val="00E743C0"/>
    <w:rsid w:val="00E76C79"/>
    <w:rsid w:val="00E77C6A"/>
    <w:rsid w:val="00E925C8"/>
    <w:rsid w:val="00E93F7B"/>
    <w:rsid w:val="00EA4C97"/>
    <w:rsid w:val="00EC708C"/>
    <w:rsid w:val="00ED56B5"/>
    <w:rsid w:val="00ED71D3"/>
    <w:rsid w:val="00EE35FF"/>
    <w:rsid w:val="00EF244E"/>
    <w:rsid w:val="00F10241"/>
    <w:rsid w:val="00F2333A"/>
    <w:rsid w:val="00F36D4B"/>
    <w:rsid w:val="00F60B89"/>
    <w:rsid w:val="00F829C8"/>
    <w:rsid w:val="00F907D7"/>
    <w:rsid w:val="00FB39BA"/>
    <w:rsid w:val="00FB5C94"/>
    <w:rsid w:val="00FE09D4"/>
    <w:rsid w:val="00FF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05E19F14-CFD3-477F-8EC6-FE4B1311C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65B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03C9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_таблицы1"/>
    <w:basedOn w:val="a1"/>
    <w:rsid w:val="004E350D"/>
    <w:rPr>
      <w:sz w:val="24"/>
    </w:rPr>
    <w:tblPr/>
  </w:style>
  <w:style w:type="character" w:styleId="a3">
    <w:name w:val="Placeholder Text"/>
    <w:basedOn w:val="a0"/>
    <w:uiPriority w:val="99"/>
    <w:semiHidden/>
    <w:rsid w:val="003350DF"/>
    <w:rPr>
      <w:color w:val="808080"/>
    </w:rPr>
  </w:style>
  <w:style w:type="paragraph" w:styleId="a4">
    <w:name w:val="List Paragraph"/>
    <w:basedOn w:val="a"/>
    <w:uiPriority w:val="34"/>
    <w:qFormat/>
    <w:rsid w:val="003350D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B0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B0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79567A"/>
  </w:style>
  <w:style w:type="character" w:customStyle="1" w:styleId="30">
    <w:name w:val="Заголовок 3 Знак"/>
    <w:basedOn w:val="a0"/>
    <w:link w:val="3"/>
    <w:uiPriority w:val="9"/>
    <w:rsid w:val="00603C9D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03C9D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14C2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2B14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14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62F49-494B-4932-B5C8-85B7F5E2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 Inc.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ы</dc:creator>
  <cp:keywords/>
  <dc:description/>
  <cp:lastModifiedBy>Пользователь Windows</cp:lastModifiedBy>
  <cp:revision>2</cp:revision>
  <dcterms:created xsi:type="dcterms:W3CDTF">2022-05-09T08:43:00Z</dcterms:created>
  <dcterms:modified xsi:type="dcterms:W3CDTF">2022-05-09T08:43:00Z</dcterms:modified>
</cp:coreProperties>
</file>